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FE9C85C" w:rsidR="00B57A7E" w:rsidRPr="00100C7F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5910FD">
        <w:rPr>
          <w:rFonts w:cs="Arial"/>
          <w:b/>
          <w:sz w:val="20"/>
          <w:szCs w:val="20"/>
        </w:rPr>
        <w:t>8</w:t>
      </w:r>
      <w:r w:rsidR="005910FD" w:rsidRPr="00100C7F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AE6702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910FD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40A791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5910FD">
        <w:rPr>
          <w:rFonts w:cs="Arial"/>
          <w:b/>
          <w:bCs/>
          <w:sz w:val="20"/>
          <w:szCs w:val="20"/>
        </w:rPr>
        <w:t>0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633E96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5910FD">
        <w:rPr>
          <w:rFonts w:cs="Arial"/>
          <w:b/>
          <w:bCs/>
          <w:sz w:val="20"/>
          <w:szCs w:val="20"/>
        </w:rPr>
        <w:t>8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5910FD">
        <w:rPr>
          <w:rFonts w:cs="Arial"/>
          <w:b/>
          <w:bCs/>
          <w:sz w:val="20"/>
          <w:szCs w:val="20"/>
        </w:rPr>
        <w:t>117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1" w:type="dxa"/>
        <w:jc w:val="center"/>
        <w:tblLook w:val="04A0" w:firstRow="1" w:lastRow="0" w:firstColumn="1" w:lastColumn="0" w:noHBand="0" w:noVBand="1"/>
      </w:tblPr>
      <w:tblGrid>
        <w:gridCol w:w="512"/>
        <w:gridCol w:w="9231"/>
        <w:gridCol w:w="1181"/>
        <w:gridCol w:w="717"/>
      </w:tblGrid>
      <w:tr w:rsidR="005910FD" w:rsidRPr="005910FD" w14:paraId="72F2B394" w14:textId="77777777" w:rsidTr="005910FD">
        <w:trPr>
          <w:trHeight w:val="44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6157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228A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05.08.202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0376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C552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5910FD" w:rsidRPr="005910FD" w14:paraId="3589C171" w14:textId="77777777" w:rsidTr="005910FD">
        <w:trPr>
          <w:trHeight w:val="75"/>
          <w:jc w:val="center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7F8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1D1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7E7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5F9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5910FD" w:rsidRPr="005910FD" w14:paraId="5F8CD4F4" w14:textId="77777777" w:rsidTr="005910FD">
        <w:trPr>
          <w:trHeight w:val="291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9AE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A295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 xml:space="preserve">Погрузка 05.08 в 17:00, доставка 06-07.08 в 12:00; </w:t>
            </w:r>
            <w:proofErr w:type="gramStart"/>
            <w:r w:rsidRPr="005910FD">
              <w:rPr>
                <w:rStyle w:val="af0"/>
                <w:i w:val="0"/>
                <w:sz w:val="20"/>
                <w:szCs w:val="20"/>
              </w:rPr>
              <w:t>04:30.ЦЕНТР</w:t>
            </w:r>
            <w:proofErr w:type="gramEnd"/>
            <w:r w:rsidRPr="005910FD">
              <w:rPr>
                <w:rStyle w:val="af0"/>
                <w:i w:val="0"/>
                <w:sz w:val="20"/>
                <w:szCs w:val="20"/>
              </w:rPr>
              <w:t xml:space="preserve"> РЕСТРУКТУРИЗАЦИИ ООО ОП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тракт + АШАН Самара - 2 точки  выгрузки -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г.Саратов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на паллетах, вес нетто 3,2 т, 16 пал,охл,режим-0/+4.На момент погрузки машины t° в кузове должна быть -0/+4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46F4B6" w14:textId="77777777" w:rsidR="005910FD" w:rsidRPr="005910FD" w:rsidRDefault="005910FD" w:rsidP="005910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26D382" w14:textId="77777777" w:rsidR="005910FD" w:rsidRPr="005910FD" w:rsidRDefault="005910FD" w:rsidP="005910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910FD" w:rsidRPr="005910FD" w14:paraId="600D1F52" w14:textId="77777777" w:rsidTr="005910FD">
        <w:trPr>
          <w:trHeight w:val="17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D5B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184B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 xml:space="preserve">Погрузка 05.08 в 20:00, доставка 06.08 до 18:00; БИЛЛА </w:t>
            </w:r>
            <w:proofErr w:type="spellStart"/>
            <w:proofErr w:type="gramStart"/>
            <w:r w:rsidRPr="005910FD">
              <w:rPr>
                <w:rStyle w:val="af0"/>
                <w:i w:val="0"/>
                <w:sz w:val="20"/>
                <w:szCs w:val="20"/>
              </w:rPr>
              <w:t>Быково:Ст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>.</w:t>
            </w:r>
            <w:proofErr w:type="gramEnd"/>
            <w:r w:rsidRPr="005910FD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МО,Раменский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р-н - 1 точка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на паллетах, вес нетто 4493кг, 7 пал,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42E617" w14:textId="77777777" w:rsidR="005910FD" w:rsidRPr="005910FD" w:rsidRDefault="005910FD" w:rsidP="005910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81C91C" w14:textId="77777777" w:rsidR="005910FD" w:rsidRPr="005910FD" w:rsidRDefault="005910FD" w:rsidP="005910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910FD" w:rsidRPr="005910FD" w14:paraId="231A364E" w14:textId="77777777" w:rsidTr="005910FD">
        <w:trPr>
          <w:trHeight w:val="172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935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E016" w14:textId="77777777" w:rsidR="005910FD" w:rsidRPr="005910FD" w:rsidRDefault="005910FD" w:rsidP="005910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 xml:space="preserve">Погрузка 05.08 в 22:00, доставка 06.08 в 04:00. АГРОТОРГ РЦ </w:t>
            </w:r>
            <w:proofErr w:type="spellStart"/>
            <w:proofErr w:type="gramStart"/>
            <w:r w:rsidRPr="005910FD">
              <w:rPr>
                <w:rStyle w:val="af0"/>
                <w:i w:val="0"/>
                <w:sz w:val="20"/>
                <w:szCs w:val="20"/>
              </w:rPr>
              <w:t>Курск:Ст.О</w:t>
            </w:r>
            <w:proofErr w:type="spellEnd"/>
            <w:proofErr w:type="gramEnd"/>
            <w:r w:rsidRPr="005910FD">
              <w:rPr>
                <w:rStyle w:val="af0"/>
                <w:i w:val="0"/>
                <w:sz w:val="20"/>
                <w:szCs w:val="20"/>
              </w:rPr>
              <w:t xml:space="preserve"> - Курск - 1 точки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на паллете, вес нетто 143 кг, 1 пал,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AE9351" w14:textId="77777777" w:rsidR="005910FD" w:rsidRPr="005910FD" w:rsidRDefault="005910FD" w:rsidP="005910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5676D9" w14:textId="77777777" w:rsidR="005910FD" w:rsidRPr="005910FD" w:rsidRDefault="005910FD" w:rsidP="005910FD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251"/>
        <w:gridCol w:w="1536"/>
        <w:gridCol w:w="1022"/>
        <w:gridCol w:w="1422"/>
      </w:tblGrid>
      <w:tr w:rsidR="00B43605" w:rsidRPr="00B45985" w14:paraId="4E5E3EA5" w14:textId="77777777" w:rsidTr="00E17FEA">
        <w:trPr>
          <w:trHeight w:val="357"/>
          <w:jc w:val="center"/>
        </w:trPr>
        <w:tc>
          <w:tcPr>
            <w:tcW w:w="767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22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22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910FD" w:rsidRPr="00B45985" w14:paraId="4717779D" w14:textId="77777777" w:rsidTr="00E17FEA">
        <w:trPr>
          <w:trHeight w:val="2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5910FD" w:rsidRPr="00B45985" w:rsidRDefault="005910FD" w:rsidP="005910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64191EA" w14:textId="27428280" w:rsidR="005910FD" w:rsidRPr="00B45985" w:rsidRDefault="005910FD" w:rsidP="005910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 xml:space="preserve">Погрузка 05.08 в 17:00, доставка 06-07.08 в 12:00; </w:t>
            </w:r>
            <w:proofErr w:type="gramStart"/>
            <w:r w:rsidRPr="005910FD">
              <w:rPr>
                <w:rStyle w:val="af0"/>
                <w:i w:val="0"/>
                <w:sz w:val="20"/>
                <w:szCs w:val="20"/>
              </w:rPr>
              <w:t>04:30.ЦЕНТР</w:t>
            </w:r>
            <w:proofErr w:type="gramEnd"/>
            <w:r w:rsidRPr="005910FD">
              <w:rPr>
                <w:rStyle w:val="af0"/>
                <w:i w:val="0"/>
                <w:sz w:val="20"/>
                <w:szCs w:val="20"/>
              </w:rPr>
              <w:t xml:space="preserve"> РЕСТРУКТУРИЗАЦИИ ООО ОП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тракт + АШАН Самара - 2 точки  выгрузки -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г.Саратов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на паллетах, вес нетто 3,2 т, 16 пал,охл,режим-0/+4.На момент погрузки машины t° в кузове должна быть -0/+4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C879C92" w14:textId="2348304E" w:rsidR="005910FD" w:rsidRPr="005910FD" w:rsidRDefault="00100C7F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0C7F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98E495B" w14:textId="6289B0B4" w:rsidR="005910FD" w:rsidRPr="00100C7F" w:rsidRDefault="00100C7F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4 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A10A5E" w14:textId="30530146" w:rsidR="005910FD" w:rsidRPr="00B45985" w:rsidRDefault="005910FD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910FD" w:rsidRPr="00B45985" w14:paraId="7225B564" w14:textId="77777777" w:rsidTr="00E17FEA">
        <w:trPr>
          <w:trHeight w:val="17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5910FD" w:rsidRPr="00B45985" w:rsidRDefault="005910FD" w:rsidP="005910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C50FD19" w14:textId="3D952CD6" w:rsidR="005910FD" w:rsidRPr="00B45985" w:rsidRDefault="005910FD" w:rsidP="005910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 xml:space="preserve">Погрузка 05.08 в 20:00, доставка 06.08 до 18:00; БИЛЛА </w:t>
            </w:r>
            <w:proofErr w:type="spellStart"/>
            <w:proofErr w:type="gramStart"/>
            <w:r w:rsidRPr="005910FD">
              <w:rPr>
                <w:rStyle w:val="af0"/>
                <w:i w:val="0"/>
                <w:sz w:val="20"/>
                <w:szCs w:val="20"/>
              </w:rPr>
              <w:t>Быково:Ст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>.</w:t>
            </w:r>
            <w:proofErr w:type="gramEnd"/>
            <w:r w:rsidRPr="005910FD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МО,Раменский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р-н - 1 точка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на паллетах, вес нетто 4493кг, 7 пал,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A0A7C13" w14:textId="2759F43B" w:rsidR="005910FD" w:rsidRPr="00562C14" w:rsidRDefault="00100C7F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0C7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F46D67E" w14:textId="40FB4371" w:rsidR="005910FD" w:rsidRPr="00100C7F" w:rsidRDefault="00100C7F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8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9F87B3" w14:textId="61D4A7B1" w:rsidR="005910FD" w:rsidRPr="00B45985" w:rsidRDefault="005910FD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910FD" w:rsidRPr="00B45985" w14:paraId="63487A97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4A0CA3E" w14:textId="102A43A3" w:rsidR="005910FD" w:rsidRPr="00B45985" w:rsidRDefault="005910FD" w:rsidP="005910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77B6DC9" w14:textId="1EE5DA65" w:rsidR="005910FD" w:rsidRPr="00B45985" w:rsidRDefault="005910FD" w:rsidP="005910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0FD">
              <w:rPr>
                <w:rStyle w:val="af0"/>
                <w:i w:val="0"/>
                <w:sz w:val="20"/>
                <w:szCs w:val="20"/>
              </w:rPr>
              <w:t xml:space="preserve">Погрузка 05.08 в 22:00, доставка 06.08 в 04:00. АГРОТОРГ РЦ </w:t>
            </w:r>
            <w:proofErr w:type="spellStart"/>
            <w:proofErr w:type="gramStart"/>
            <w:r w:rsidRPr="005910FD">
              <w:rPr>
                <w:rStyle w:val="af0"/>
                <w:i w:val="0"/>
                <w:sz w:val="20"/>
                <w:szCs w:val="20"/>
              </w:rPr>
              <w:t>Курск:Ст.О</w:t>
            </w:r>
            <w:proofErr w:type="spellEnd"/>
            <w:proofErr w:type="gramEnd"/>
            <w:r w:rsidRPr="005910FD">
              <w:rPr>
                <w:rStyle w:val="af0"/>
                <w:i w:val="0"/>
                <w:sz w:val="20"/>
                <w:szCs w:val="20"/>
              </w:rPr>
              <w:t xml:space="preserve"> - Курск - 1 точки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 на паллете, вес нетто 143 кг, 1 пал, </w:t>
            </w:r>
            <w:proofErr w:type="spellStart"/>
            <w:r w:rsidRPr="005910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910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52F99E0" w14:textId="757405B5" w:rsidR="005910FD" w:rsidRPr="00190FC2" w:rsidRDefault="00100C7F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0C7F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100C7F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100C7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E2F08C1" w14:textId="7F0BF406" w:rsidR="005910FD" w:rsidRPr="00100C7F" w:rsidRDefault="00100C7F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 960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auto"/>
            <w:vAlign w:val="center"/>
          </w:tcPr>
          <w:p w14:paraId="1D6FC0E9" w14:textId="3D7CC0BA" w:rsidR="005910FD" w:rsidRPr="00B45985" w:rsidRDefault="005910FD" w:rsidP="005910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F7272C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5910FD">
        <w:rPr>
          <w:rFonts w:eastAsia="Times New Roman" w:cs="Arial"/>
          <w:b/>
          <w:bCs/>
          <w:sz w:val="20"/>
          <w:szCs w:val="20"/>
        </w:rPr>
        <w:t>88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910FD">
        <w:rPr>
          <w:rFonts w:eastAsia="Times New Roman" w:cs="Arial"/>
          <w:b/>
          <w:bCs/>
          <w:sz w:val="20"/>
          <w:szCs w:val="20"/>
        </w:rPr>
        <w:t>0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179AD0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1FECDB7" w14:textId="1272BABA" w:rsidR="00274CDD" w:rsidRDefault="00100C7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00C7F">
        <w:drawing>
          <wp:inline distT="0" distB="0" distL="0" distR="0" wp14:anchorId="297F0DAA" wp14:editId="628815C1">
            <wp:extent cx="9777730" cy="140642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407E151E" w:rsidR="00274CDD" w:rsidRPr="00DC607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C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4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9814-FF1B-4033-8D5C-27CA28B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6</cp:revision>
  <cp:lastPrinted>2020-10-23T13:47:00Z</cp:lastPrinted>
  <dcterms:created xsi:type="dcterms:W3CDTF">2020-02-07T11:27:00Z</dcterms:created>
  <dcterms:modified xsi:type="dcterms:W3CDTF">2021-08-04T13:31:00Z</dcterms:modified>
</cp:coreProperties>
</file>